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35" w:rsidRPr="00DB7B31" w:rsidRDefault="007D2635" w:rsidP="007D2635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4521</wp:posOffset>
                </wp:positionH>
                <wp:positionV relativeFrom="paragraph">
                  <wp:posOffset>-53340</wp:posOffset>
                </wp:positionV>
                <wp:extent cx="1181100" cy="60007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635" w:rsidRPr="007D2635" w:rsidRDefault="007D2635" w:rsidP="007D26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7D263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47.6pt;margin-top:-4.2pt;width:93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" fillcolor="white [3201]" strokecolor="white [3212]" strokeweight="2pt">
                <v:textbox>
                  <w:txbxContent>
                    <w:p w:rsidR="007D2635" w:rsidRPr="007D2635" w:rsidRDefault="007D2635" w:rsidP="007D26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7D2635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7DE1ABF5" wp14:editId="558ECFFC">
            <wp:simplePos x="0" y="0"/>
            <wp:positionH relativeFrom="column">
              <wp:posOffset>-103073</wp:posOffset>
            </wp:positionH>
            <wp:positionV relativeFrom="paragraph">
              <wp:posOffset>-127229</wp:posOffset>
            </wp:positionV>
            <wp:extent cx="599846" cy="624385"/>
            <wp:effectExtent l="0" t="0" r="0" b="4445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" cy="6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7D2635" w:rsidRPr="00DB7B31" w:rsidRDefault="007D2635" w:rsidP="007D2635">
      <w:pPr>
        <w:rPr>
          <w:rFonts w:ascii="TH SarabunIT๙" w:hAnsi="TH SarabunIT๙" w:cs="TH SarabunIT๙"/>
          <w:sz w:val="20"/>
          <w:szCs w:val="20"/>
        </w:rPr>
      </w:pPr>
    </w:p>
    <w:p w:rsidR="007D2635" w:rsidRPr="001F53B8" w:rsidRDefault="007D2635" w:rsidP="007D2635">
      <w:pPr>
        <w:rPr>
          <w:rFonts w:ascii="TH SarabunIT๙" w:hAnsi="TH SarabunIT๙" w:cs="TH SarabunIT๙"/>
          <w:sz w:val="32"/>
          <w:szCs w:val="32"/>
          <w:cs/>
        </w:rPr>
      </w:pPr>
      <w:r w:rsidRPr="001F53B8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สำนักงานเลขานุการ  งานบริหารและธุรการ  </w:t>
      </w:r>
      <w:r w:rsidRPr="001F53B8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B8">
        <w:rPr>
          <w:rFonts w:ascii="TH SarabunIT๙" w:hAnsi="TH SarabunIT๙" w:cs="TH SarabunIT๙"/>
          <w:sz w:val="32"/>
          <w:szCs w:val="32"/>
          <w:cs/>
        </w:rPr>
        <w:t>๓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7D2635" w:rsidRPr="001F53B8" w:rsidRDefault="007D2635" w:rsidP="007D263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F53B8">
        <w:rPr>
          <w:rFonts w:ascii="TH SarabunIT๙" w:hAnsi="TH SarabunIT๙" w:cs="TH SarabunIT๙"/>
          <w:sz w:val="32"/>
          <w:szCs w:val="32"/>
          <w:cs/>
        </w:rPr>
        <w:t>ที่  ศธ  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/</w:t>
      </w:r>
      <w:r>
        <w:rPr>
          <w:rFonts w:ascii="TH SarabunIT๙" w:hAnsi="TH SarabunIT๙" w:cs="TH SarabunIT๙" w:hint="cs"/>
          <w:sz w:val="32"/>
          <w:szCs w:val="32"/>
          <w:cs/>
        </w:rPr>
        <w:t>ว 124</w:t>
      </w:r>
      <w:r w:rsidRPr="001F53B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53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B8">
        <w:rPr>
          <w:rFonts w:ascii="TH SarabunIT๙" w:hAnsi="TH SarabunIT๙" w:cs="TH SarabunIT๙"/>
          <w:sz w:val="32"/>
          <w:szCs w:val="32"/>
          <w:cs/>
        </w:rPr>
        <w:t xml:space="preserve">   ๒๕60</w:t>
      </w:r>
    </w:p>
    <w:p w:rsidR="007D2635" w:rsidRPr="001F53B8" w:rsidRDefault="007D2635" w:rsidP="007D2635">
      <w:pPr>
        <w:tabs>
          <w:tab w:val="left" w:pos="567"/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พิจารณา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ควรดำรงตำแหน่งกรรมการสภามหาวิทยาลัยผู้ทรงคุณวุฒิ</w:t>
      </w:r>
    </w:p>
    <w:p w:rsidR="007D2635" w:rsidRPr="001F53B8" w:rsidRDefault="007D2635" w:rsidP="007D2635">
      <w:pPr>
        <w:tabs>
          <w:tab w:val="left" w:pos="567"/>
          <w:tab w:val="left" w:pos="7951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จำคณะผลิตกร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มการเกษตร</w:t>
      </w:r>
    </w:p>
    <w:p w:rsidR="007D2635" w:rsidRDefault="007D2635" w:rsidP="007D2635">
      <w:pPr>
        <w:tabs>
          <w:tab w:val="left" w:pos="1134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ที่  ศธ  0523.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/ว </w:t>
      </w:r>
      <w:r>
        <w:rPr>
          <w:rFonts w:ascii="TH SarabunIT๙" w:hAnsi="TH SarabunIT๙" w:cs="TH SarabunIT๙" w:hint="cs"/>
          <w:sz w:val="32"/>
          <w:szCs w:val="32"/>
          <w:cs/>
        </w:rPr>
        <w:t>1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7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  </w:t>
      </w:r>
      <w:r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ประจำคณะผลิตกรรมการเกษตร  ได้แจ้งเวียนให้คณะกรรมการประจำคณะฯ  เสนอชื่อผู้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กรรมการสภามหาวิทยาลัยผู้ทรงคุณวุฒิพร้อมแนบประวัติและผลงาน   ความละเอียดแจ้งแล้วนั้น</w:t>
      </w:r>
    </w:p>
    <w:p w:rsidR="007D2635" w:rsidRPr="00E0717A" w:rsidRDefault="007D2635" w:rsidP="007D2635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แจ้งรายชื่อเพื่อเสนอ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ดำรงตำแหน่งกรรมการสภามหาวิทยาลัยผู้ทรงคุณวุฒิพร้อมแนบประวัติและ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22  ราย  เพื่อให้คณะกรรมการประจำคณะฯ  พิจารณาก่อนนำเข้าที่ประชุมกรรมการคณะฯ  ตามเอกสารที่แนบมาพร้อมนี้  และขอความกรุณา</w:t>
      </w:r>
      <w:r w:rsidR="001B3B74">
        <w:rPr>
          <w:rFonts w:ascii="TH SarabunIT๙" w:hAnsi="TH SarabunIT๙" w:cs="TH SarabunIT๙" w:hint="cs"/>
          <w:sz w:val="32"/>
          <w:szCs w:val="32"/>
          <w:cs/>
        </w:rPr>
        <w:t>คณะกรรมการฯ   นำ</w:t>
      </w:r>
      <w:r w:rsidR="00503C1A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1B3B74">
        <w:rPr>
          <w:rFonts w:ascii="TH SarabunIT๙" w:hAnsi="TH SarabunIT๙" w:cs="TH SarabunIT๙" w:hint="cs"/>
          <w:sz w:val="32"/>
          <w:szCs w:val="32"/>
          <w:cs/>
        </w:rPr>
        <w:t>ผลการพิจารณาให้กับฝ่ายเลขาฯ  ในวันประชุมคณะกรรมการประจำคณะฯ  ด้วย</w:t>
      </w:r>
    </w:p>
    <w:p w:rsidR="007D2635" w:rsidRPr="00DB7B31" w:rsidRDefault="007D2635" w:rsidP="007D2635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D2635" w:rsidRPr="00DB7B31" w:rsidRDefault="007D2635" w:rsidP="007D2635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Pr="00DB7B31" w:rsidRDefault="007D2635" w:rsidP="007D2635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ระจำคณะผลิตกรรม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Pr="008B496D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7D2635" w:rsidRDefault="007D2635" w:rsidP="007D2635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0371D" w:rsidRPr="00DB7B31" w:rsidRDefault="00E90C93" w:rsidP="00A0371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52214586" wp14:editId="6174F840">
            <wp:simplePos x="0" y="0"/>
            <wp:positionH relativeFrom="column">
              <wp:posOffset>-103073</wp:posOffset>
            </wp:positionH>
            <wp:positionV relativeFrom="paragraph">
              <wp:posOffset>-127229</wp:posOffset>
            </wp:positionV>
            <wp:extent cx="599846" cy="62438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" cy="6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1D"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A0371D" w:rsidRPr="00DB7B31" w:rsidRDefault="00A0371D" w:rsidP="00A0371D">
      <w:pPr>
        <w:rPr>
          <w:rFonts w:ascii="TH SarabunIT๙" w:hAnsi="TH SarabunIT๙" w:cs="TH SarabunIT๙"/>
          <w:sz w:val="20"/>
          <w:szCs w:val="20"/>
        </w:rPr>
      </w:pPr>
    </w:p>
    <w:p w:rsidR="00A0371D" w:rsidRPr="001F53B8" w:rsidRDefault="00A0371D" w:rsidP="00A0371D">
      <w:pPr>
        <w:rPr>
          <w:rFonts w:ascii="TH SarabunIT๙" w:hAnsi="TH SarabunIT๙" w:cs="TH SarabunIT๙"/>
          <w:sz w:val="32"/>
          <w:szCs w:val="32"/>
          <w:cs/>
        </w:rPr>
      </w:pPr>
      <w:r w:rsidRPr="001F53B8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สำนักงานเลขานุการ  งานบริหารและธุรการ  </w:t>
      </w:r>
      <w:r w:rsidRPr="001F53B8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B8">
        <w:rPr>
          <w:rFonts w:ascii="TH SarabunIT๙" w:hAnsi="TH SarabunIT๙" w:cs="TH SarabunIT๙"/>
          <w:sz w:val="32"/>
          <w:szCs w:val="32"/>
          <w:cs/>
        </w:rPr>
        <w:t>๓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0371D" w:rsidRPr="001F53B8" w:rsidRDefault="00A0371D" w:rsidP="00A0371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F53B8">
        <w:rPr>
          <w:rFonts w:ascii="TH SarabunIT๙" w:hAnsi="TH SarabunIT๙" w:cs="TH SarabunIT๙"/>
          <w:sz w:val="32"/>
          <w:szCs w:val="32"/>
          <w:cs/>
        </w:rPr>
        <w:t>ที่  ศธ  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/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ว 116</w:t>
      </w:r>
      <w:r w:rsidRPr="001F53B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53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B8">
        <w:rPr>
          <w:rFonts w:ascii="TH SarabunIT๙" w:hAnsi="TH SarabunIT๙" w:cs="TH SarabunIT๙"/>
          <w:sz w:val="32"/>
          <w:szCs w:val="32"/>
          <w:cs/>
        </w:rPr>
        <w:t xml:space="preserve">   ๒๕60</w:t>
      </w:r>
    </w:p>
    <w:p w:rsidR="00A0371D" w:rsidRPr="001F53B8" w:rsidRDefault="00A0371D" w:rsidP="00A0371D">
      <w:pPr>
        <w:tabs>
          <w:tab w:val="left" w:pos="567"/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0D86">
        <w:rPr>
          <w:rFonts w:ascii="TH SarabunIT๙" w:hAnsi="TH SarabunIT๙" w:cs="TH SarabunIT๙" w:hint="cs"/>
          <w:sz w:val="32"/>
          <w:szCs w:val="32"/>
          <w:cs/>
        </w:rPr>
        <w:t>การเสนอ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ชื่อผู้สมควรดำรงตำแหน่งกรรมการสภามหาวิทยาลัยผู้ทรงคุณวุฒิ</w:t>
      </w:r>
    </w:p>
    <w:p w:rsidR="00A0371D" w:rsidRPr="001F53B8" w:rsidRDefault="00A0371D" w:rsidP="00A0371D">
      <w:pPr>
        <w:tabs>
          <w:tab w:val="left" w:pos="567"/>
          <w:tab w:val="left" w:pos="7951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คณะกรรมการประจำคณะผลิตกรรมการเกษตร</w:t>
      </w:r>
    </w:p>
    <w:p w:rsidR="00A0371D" w:rsidRDefault="00A0371D" w:rsidP="00A0371D">
      <w:pPr>
        <w:tabs>
          <w:tab w:val="left" w:pos="1134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ที่  ศธ  0523.1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/ว 0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9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3B069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  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สำนักงานสภามหาวิทยาลัย  ได้กำหนดให้บุคคล/คณะกรรมการ/และส่วนงานต่าง ๆ  เสนอชื่อผู้สมควรดำรงตำแหน่งกรรมการสภามหาวิทยาลัยผู้ทรงคุณวุฒิพร้อมแนบประวัติและผลงาน  โดยผ่านการพิจารณาจาก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3B069F">
        <w:rPr>
          <w:rFonts w:ascii="TH SarabunIT๙" w:hAnsi="TH SarabunIT๙" w:cs="TH SarabunIT๙" w:hint="cs"/>
          <w:sz w:val="32"/>
          <w:szCs w:val="32"/>
          <w:cs/>
        </w:rPr>
        <w:t>กรรมการประจำคณะ</w:t>
      </w:r>
      <w:r>
        <w:rPr>
          <w:rFonts w:ascii="TH SarabunIT๙" w:hAnsi="TH SarabunIT๙" w:cs="TH SarabunIT๙" w:hint="cs"/>
          <w:sz w:val="32"/>
          <w:szCs w:val="32"/>
          <w:cs/>
        </w:rPr>
        <w:t>ผลิตกรรมการเกษตร  ความละเอียดแจ้งแล้วนั้น</w:t>
      </w:r>
    </w:p>
    <w:p w:rsidR="00A0371D" w:rsidRPr="00E0717A" w:rsidRDefault="00A0371D" w:rsidP="00E0717A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ให้คณะ</w:t>
      </w:r>
      <w:r w:rsidR="0057441A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ฯ  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พิจารณาเสนอชื่อผู้สมควรดำรงตำแหน่งกรรมการสภามหาวิทยาลัยผู้ทรงคุณวุฒิพร้อมแนบประวัติและผลงาน  เพื่อที่ฝ่ายเลขานุการจะได้</w:t>
      </w:r>
      <w:r w:rsidR="00E0717A">
        <w:rPr>
          <w:rFonts w:ascii="TH SarabunIT๙" w:hAnsi="TH SarabunIT๙" w:cs="TH SarabunIT๙" w:hint="cs"/>
          <w:sz w:val="32"/>
          <w:szCs w:val="32"/>
          <w:cs/>
        </w:rPr>
        <w:t>นำเอกสาร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ประกอบในวาระการประชุม</w:t>
      </w:r>
      <w:r w:rsidR="0057441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A0371D" w:rsidRPr="00DB7B31" w:rsidRDefault="00A0371D" w:rsidP="00A0371D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A0371D" w:rsidRPr="00DB7B31" w:rsidRDefault="00A0371D" w:rsidP="00A0371D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0371D" w:rsidRPr="00DB7B31" w:rsidRDefault="00A0371D" w:rsidP="00A0371D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0371D" w:rsidRDefault="00A0371D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เรืองชัย  จูวัฒนสำราญ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A0371D" w:rsidRDefault="00A0371D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496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57441A">
        <w:rPr>
          <w:rFonts w:ascii="TH SarabunIT๙" w:hAnsi="TH SarabunIT๙" w:cs="TH SarabunIT๙" w:hint="cs"/>
          <w:sz w:val="32"/>
          <w:szCs w:val="32"/>
          <w:cs/>
        </w:rPr>
        <w:t>คณะกรรมกา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</w:t>
      </w:r>
      <w:r w:rsidR="005744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Pr="008B496D" w:rsidRDefault="008B496D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57441A" w:rsidRDefault="0057441A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A0371D" w:rsidRDefault="00A0371D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Pr="00DB7B31" w:rsidRDefault="008B496D" w:rsidP="008B496D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1ACADB11" wp14:editId="7342EC9F">
            <wp:simplePos x="0" y="0"/>
            <wp:positionH relativeFrom="column">
              <wp:posOffset>-103073</wp:posOffset>
            </wp:positionH>
            <wp:positionV relativeFrom="paragraph">
              <wp:posOffset>-127229</wp:posOffset>
            </wp:positionV>
            <wp:extent cx="599846" cy="62438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ครุฑ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" cy="62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8B496D" w:rsidRPr="00DB7B31" w:rsidRDefault="008B496D" w:rsidP="008B496D">
      <w:pPr>
        <w:rPr>
          <w:rFonts w:ascii="TH SarabunIT๙" w:hAnsi="TH SarabunIT๙" w:cs="TH SarabunIT๙"/>
          <w:sz w:val="20"/>
          <w:szCs w:val="20"/>
        </w:rPr>
      </w:pPr>
    </w:p>
    <w:p w:rsidR="008B496D" w:rsidRPr="001F53B8" w:rsidRDefault="008B496D" w:rsidP="008B496D">
      <w:pPr>
        <w:rPr>
          <w:rFonts w:ascii="TH SarabunIT๙" w:hAnsi="TH SarabunIT๙" w:cs="TH SarabunIT๙"/>
          <w:sz w:val="32"/>
          <w:szCs w:val="32"/>
          <w:cs/>
        </w:rPr>
      </w:pPr>
      <w:r w:rsidRPr="001F53B8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ลิตกรรมการเกษตร  สำนักงานเลขานุการ  งานบริหารและธุรการ  </w:t>
      </w:r>
      <w:r w:rsidRPr="001F53B8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B8">
        <w:rPr>
          <w:rFonts w:ascii="TH SarabunIT๙" w:hAnsi="TH SarabunIT๙" w:cs="TH SarabunIT๙"/>
          <w:sz w:val="32"/>
          <w:szCs w:val="32"/>
          <w:cs/>
        </w:rPr>
        <w:t>๓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8B496D" w:rsidRPr="001F53B8" w:rsidRDefault="008B496D" w:rsidP="008B496D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F53B8">
        <w:rPr>
          <w:rFonts w:ascii="TH SarabunIT๙" w:hAnsi="TH SarabunIT๙" w:cs="TH SarabunIT๙"/>
          <w:sz w:val="32"/>
          <w:szCs w:val="32"/>
          <w:cs/>
        </w:rPr>
        <w:t>ที่  ศธ  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1/ว 110</w:t>
      </w:r>
      <w:r w:rsidRPr="001F53B8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F53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F5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3B8">
        <w:rPr>
          <w:rFonts w:ascii="TH SarabunIT๙" w:hAnsi="TH SarabunIT๙" w:cs="TH SarabunIT๙"/>
          <w:sz w:val="32"/>
          <w:szCs w:val="32"/>
          <w:cs/>
        </w:rPr>
        <w:t xml:space="preserve">   ๒๕60</w:t>
      </w:r>
    </w:p>
    <w:p w:rsidR="008B496D" w:rsidRPr="001F53B8" w:rsidRDefault="008B496D" w:rsidP="008B496D">
      <w:pPr>
        <w:tabs>
          <w:tab w:val="left" w:pos="567"/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เอกสารเพื่อเข้าที่ประชุมคณะกรรมการประจำคณะผลิตกรรมการเกษตร</w:t>
      </w:r>
    </w:p>
    <w:p w:rsidR="008B496D" w:rsidRPr="001F53B8" w:rsidRDefault="008B496D" w:rsidP="008B496D">
      <w:pPr>
        <w:tabs>
          <w:tab w:val="left" w:pos="567"/>
          <w:tab w:val="left" w:pos="7951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หน่วยงาน</w:t>
      </w:r>
    </w:p>
    <w:p w:rsidR="008B496D" w:rsidRDefault="008B496D" w:rsidP="008B496D">
      <w:pPr>
        <w:tabs>
          <w:tab w:val="left" w:pos="1134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ที่  ศธ  0523.3.1/ว 082  ลงวันที่  21  กันยายน  2560  ฝ่ายเลขานุการคณะกรรมการประจำคณะผลิตกรรมการเกษตร  ได้แจ้งเวียนกำหนดการประชุมคณะกรรมการฯ ประจำปีงบประมาณ 2561  เพื่อให้คณะกรรมการประจำคณะฯ  และผู้ที่เกี่ยวข้องจะได้จัดเตรียมเอกสารประกอบการประชุมทันตามกำหนดระยะเวลา  ความละเอียดแจ้งแล้วนั้น</w:t>
      </w:r>
    </w:p>
    <w:p w:rsidR="008B496D" w:rsidRPr="00E0717A" w:rsidRDefault="008B496D" w:rsidP="008B496D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ฝ่ายเลขานุการที่ประชุมคณะกรรมการฯ  ได้แจ้งหนังสือเชิญประชุมและวาระการประชุมให้คณะกรรมการได้พิจารณาล่วงหน้าก่อนการประชุม 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 วัน  ดังนั้น  จึงขอความร่วมมือบุคลากรทุกหน่วยงานที่ต้องการนำเอกสารเข้าพิจารณาในที่ประชุมคณะกรรมการประจำคณะฯ  ให้นำเอกสารเสนอก่อนล่วงหน้า  เพื่อที่ฝ่ายเลขานุการจะได้นำเอกสารประกอบในวาระการประชุมต่อไป  </w:t>
      </w:r>
    </w:p>
    <w:p w:rsidR="008B496D" w:rsidRPr="00DB7B31" w:rsidRDefault="008B496D" w:rsidP="008B496D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97C7A9B" wp14:editId="67788D68">
            <wp:simplePos x="0" y="0"/>
            <wp:positionH relativeFrom="column">
              <wp:posOffset>3459454</wp:posOffset>
            </wp:positionH>
            <wp:positionV relativeFrom="paragraph">
              <wp:posOffset>176936</wp:posOffset>
            </wp:positionV>
            <wp:extent cx="597159" cy="60548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ปริญญ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605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8B496D" w:rsidRPr="00DB7B31" w:rsidRDefault="008B496D" w:rsidP="008B496D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Pr="00DB7B31" w:rsidRDefault="008B496D" w:rsidP="008B496D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ิญญา   สมบูรณ์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จำคณะผลิตกรรมการ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8B496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B496D" w:rsidRDefault="008B496D" w:rsidP="00A0371D">
      <w:pPr>
        <w:tabs>
          <w:tab w:val="left" w:pos="1080"/>
          <w:tab w:val="center" w:pos="5954"/>
        </w:tabs>
        <w:jc w:val="both"/>
        <w:rPr>
          <w:rFonts w:ascii="TH SarabunIT๙" w:hAnsi="TH SarabunIT๙" w:cs="TH SarabunIT๙"/>
          <w:sz w:val="32"/>
          <w:szCs w:val="32"/>
        </w:rPr>
      </w:pPr>
    </w:p>
    <w:sectPr w:rsidR="008B496D" w:rsidSect="00B4776F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B3"/>
    <w:multiLevelType w:val="hybridMultilevel"/>
    <w:tmpl w:val="05A290D0"/>
    <w:lvl w:ilvl="0" w:tplc="380A3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AC841BA"/>
    <w:multiLevelType w:val="hybridMultilevel"/>
    <w:tmpl w:val="F0547608"/>
    <w:lvl w:ilvl="0" w:tplc="A6E414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20A393D"/>
    <w:multiLevelType w:val="hybridMultilevel"/>
    <w:tmpl w:val="AD366C36"/>
    <w:lvl w:ilvl="0" w:tplc="E384ED06">
      <w:start w:val="1"/>
      <w:numFmt w:val="bullet"/>
      <w:lvlText w:val="-"/>
      <w:lvlJc w:val="left"/>
      <w:pPr>
        <w:ind w:left="220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A232C7E"/>
    <w:multiLevelType w:val="hybridMultilevel"/>
    <w:tmpl w:val="56F0A3B0"/>
    <w:lvl w:ilvl="0" w:tplc="4E78DBE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C3D4EA9"/>
    <w:multiLevelType w:val="hybridMultilevel"/>
    <w:tmpl w:val="F20A0684"/>
    <w:lvl w:ilvl="0" w:tplc="3E5CB8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893963"/>
    <w:multiLevelType w:val="hybridMultilevel"/>
    <w:tmpl w:val="F20A0684"/>
    <w:lvl w:ilvl="0" w:tplc="3E5CB8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29F0F97"/>
    <w:multiLevelType w:val="hybridMultilevel"/>
    <w:tmpl w:val="EE8AC88C"/>
    <w:lvl w:ilvl="0" w:tplc="F32C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4343FEE"/>
    <w:multiLevelType w:val="hybridMultilevel"/>
    <w:tmpl w:val="EB70EE00"/>
    <w:lvl w:ilvl="0" w:tplc="8D1E5C92">
      <w:numFmt w:val="bullet"/>
      <w:lvlText w:val="-"/>
      <w:lvlJc w:val="left"/>
      <w:pPr>
        <w:ind w:left="14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97892"/>
    <w:multiLevelType w:val="hybridMultilevel"/>
    <w:tmpl w:val="33B2B5E6"/>
    <w:lvl w:ilvl="0" w:tplc="EB0E36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23A2854"/>
    <w:multiLevelType w:val="hybridMultilevel"/>
    <w:tmpl w:val="A608FD7E"/>
    <w:lvl w:ilvl="0" w:tplc="04C422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135E76"/>
    <w:multiLevelType w:val="hybridMultilevel"/>
    <w:tmpl w:val="C2F8187A"/>
    <w:lvl w:ilvl="0" w:tplc="19FC3E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C4D2642"/>
    <w:multiLevelType w:val="hybridMultilevel"/>
    <w:tmpl w:val="9B00E716"/>
    <w:lvl w:ilvl="0" w:tplc="679AE2CE">
      <w:start w:val="19"/>
      <w:numFmt w:val="bullet"/>
      <w:lvlText w:val="-"/>
      <w:lvlJc w:val="left"/>
      <w:pPr>
        <w:ind w:left="34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3" w15:restartNumberingAfterBreak="0">
    <w:nsid w:val="6D9F380E"/>
    <w:multiLevelType w:val="hybridMultilevel"/>
    <w:tmpl w:val="3C828F9C"/>
    <w:lvl w:ilvl="0" w:tplc="6E82F5D2">
      <w:start w:val="1"/>
      <w:numFmt w:val="bullet"/>
      <w:lvlText w:val="-"/>
      <w:lvlJc w:val="left"/>
      <w:pPr>
        <w:ind w:left="2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7DE92A03"/>
    <w:multiLevelType w:val="hybridMultilevel"/>
    <w:tmpl w:val="F0547608"/>
    <w:lvl w:ilvl="0" w:tplc="A6E414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1120F"/>
    <w:rsid w:val="000149AE"/>
    <w:rsid w:val="00016117"/>
    <w:rsid w:val="00022EA1"/>
    <w:rsid w:val="000260F3"/>
    <w:rsid w:val="00026A72"/>
    <w:rsid w:val="00027ECB"/>
    <w:rsid w:val="000325B5"/>
    <w:rsid w:val="000409EB"/>
    <w:rsid w:val="00044585"/>
    <w:rsid w:val="00044C82"/>
    <w:rsid w:val="00047606"/>
    <w:rsid w:val="00065E7F"/>
    <w:rsid w:val="00073B2B"/>
    <w:rsid w:val="00095FE4"/>
    <w:rsid w:val="000A2DBC"/>
    <w:rsid w:val="000A5068"/>
    <w:rsid w:val="000B1199"/>
    <w:rsid w:val="000D08AE"/>
    <w:rsid w:val="000D1D25"/>
    <w:rsid w:val="000D3BFE"/>
    <w:rsid w:val="000E0BDD"/>
    <w:rsid w:val="000E1CC7"/>
    <w:rsid w:val="000F20AD"/>
    <w:rsid w:val="000F3324"/>
    <w:rsid w:val="000F5C01"/>
    <w:rsid w:val="00100158"/>
    <w:rsid w:val="00114E5A"/>
    <w:rsid w:val="00114ED7"/>
    <w:rsid w:val="0013029A"/>
    <w:rsid w:val="00132C38"/>
    <w:rsid w:val="00135DA4"/>
    <w:rsid w:val="00145A8D"/>
    <w:rsid w:val="00174BF2"/>
    <w:rsid w:val="001852C2"/>
    <w:rsid w:val="0019403D"/>
    <w:rsid w:val="00195138"/>
    <w:rsid w:val="001A3540"/>
    <w:rsid w:val="001A5F2C"/>
    <w:rsid w:val="001A63C4"/>
    <w:rsid w:val="001B15C9"/>
    <w:rsid w:val="001B34A7"/>
    <w:rsid w:val="001B3B74"/>
    <w:rsid w:val="001C03E3"/>
    <w:rsid w:val="001C429C"/>
    <w:rsid w:val="001C5725"/>
    <w:rsid w:val="001D094E"/>
    <w:rsid w:val="001E0389"/>
    <w:rsid w:val="001E05FD"/>
    <w:rsid w:val="001F53B8"/>
    <w:rsid w:val="0020037D"/>
    <w:rsid w:val="00202DC2"/>
    <w:rsid w:val="00206727"/>
    <w:rsid w:val="00220833"/>
    <w:rsid w:val="00233C12"/>
    <w:rsid w:val="00233E5C"/>
    <w:rsid w:val="00235818"/>
    <w:rsid w:val="00241174"/>
    <w:rsid w:val="00242466"/>
    <w:rsid w:val="0025001A"/>
    <w:rsid w:val="00256BC3"/>
    <w:rsid w:val="00264795"/>
    <w:rsid w:val="00266A23"/>
    <w:rsid w:val="0027255C"/>
    <w:rsid w:val="00275453"/>
    <w:rsid w:val="002757D1"/>
    <w:rsid w:val="002811EB"/>
    <w:rsid w:val="002840F7"/>
    <w:rsid w:val="00294688"/>
    <w:rsid w:val="00294A2B"/>
    <w:rsid w:val="002A60C5"/>
    <w:rsid w:val="002B15AF"/>
    <w:rsid w:val="002B63B2"/>
    <w:rsid w:val="002C7B7A"/>
    <w:rsid w:val="002D3219"/>
    <w:rsid w:val="002E5DE5"/>
    <w:rsid w:val="002F1C62"/>
    <w:rsid w:val="002F3C74"/>
    <w:rsid w:val="00303A9E"/>
    <w:rsid w:val="00304D68"/>
    <w:rsid w:val="0032289D"/>
    <w:rsid w:val="00327998"/>
    <w:rsid w:val="00345AAF"/>
    <w:rsid w:val="00345E40"/>
    <w:rsid w:val="00350F46"/>
    <w:rsid w:val="00352CA1"/>
    <w:rsid w:val="0036003A"/>
    <w:rsid w:val="00364DC2"/>
    <w:rsid w:val="00367754"/>
    <w:rsid w:val="0037058D"/>
    <w:rsid w:val="00371888"/>
    <w:rsid w:val="00373F36"/>
    <w:rsid w:val="003754D7"/>
    <w:rsid w:val="003869E6"/>
    <w:rsid w:val="00395A69"/>
    <w:rsid w:val="003A0A49"/>
    <w:rsid w:val="003B069F"/>
    <w:rsid w:val="003B25EC"/>
    <w:rsid w:val="003B33DC"/>
    <w:rsid w:val="003B4807"/>
    <w:rsid w:val="003B6C17"/>
    <w:rsid w:val="003B6E7D"/>
    <w:rsid w:val="003C3A48"/>
    <w:rsid w:val="003E12D5"/>
    <w:rsid w:val="003E6773"/>
    <w:rsid w:val="003F38BF"/>
    <w:rsid w:val="003F58B1"/>
    <w:rsid w:val="00400815"/>
    <w:rsid w:val="00401D3D"/>
    <w:rsid w:val="00401F7E"/>
    <w:rsid w:val="0040535A"/>
    <w:rsid w:val="00407E87"/>
    <w:rsid w:val="00416EDA"/>
    <w:rsid w:val="004176F0"/>
    <w:rsid w:val="00417FD3"/>
    <w:rsid w:val="0042198A"/>
    <w:rsid w:val="004304BC"/>
    <w:rsid w:val="00434A8A"/>
    <w:rsid w:val="004420EE"/>
    <w:rsid w:val="00451C4C"/>
    <w:rsid w:val="004563CD"/>
    <w:rsid w:val="004569D0"/>
    <w:rsid w:val="004628F9"/>
    <w:rsid w:val="00465605"/>
    <w:rsid w:val="004678C3"/>
    <w:rsid w:val="00471CFD"/>
    <w:rsid w:val="0048013A"/>
    <w:rsid w:val="00480F62"/>
    <w:rsid w:val="00487701"/>
    <w:rsid w:val="00487CA9"/>
    <w:rsid w:val="004A6825"/>
    <w:rsid w:val="004A731E"/>
    <w:rsid w:val="004B6D7C"/>
    <w:rsid w:val="004B7F78"/>
    <w:rsid w:val="004C02E8"/>
    <w:rsid w:val="004D21F9"/>
    <w:rsid w:val="004D3A1B"/>
    <w:rsid w:val="004D709F"/>
    <w:rsid w:val="004F2702"/>
    <w:rsid w:val="004F3FB5"/>
    <w:rsid w:val="004F4C83"/>
    <w:rsid w:val="00500D86"/>
    <w:rsid w:val="00503C1A"/>
    <w:rsid w:val="0051302F"/>
    <w:rsid w:val="00514F41"/>
    <w:rsid w:val="0051726B"/>
    <w:rsid w:val="00520AFA"/>
    <w:rsid w:val="00523468"/>
    <w:rsid w:val="00525828"/>
    <w:rsid w:val="00531084"/>
    <w:rsid w:val="00555C9E"/>
    <w:rsid w:val="00565CA5"/>
    <w:rsid w:val="0056756D"/>
    <w:rsid w:val="005735BE"/>
    <w:rsid w:val="00573670"/>
    <w:rsid w:val="005741D0"/>
    <w:rsid w:val="0057441A"/>
    <w:rsid w:val="0057566C"/>
    <w:rsid w:val="0058691E"/>
    <w:rsid w:val="00590FAB"/>
    <w:rsid w:val="0059120C"/>
    <w:rsid w:val="00593B11"/>
    <w:rsid w:val="005972A9"/>
    <w:rsid w:val="005C1381"/>
    <w:rsid w:val="005C6035"/>
    <w:rsid w:val="005D3A0E"/>
    <w:rsid w:val="005D5DA2"/>
    <w:rsid w:val="005D7717"/>
    <w:rsid w:val="00603EFA"/>
    <w:rsid w:val="00617D5E"/>
    <w:rsid w:val="00620595"/>
    <w:rsid w:val="00631697"/>
    <w:rsid w:val="00636731"/>
    <w:rsid w:val="0064052D"/>
    <w:rsid w:val="00642386"/>
    <w:rsid w:val="0065207A"/>
    <w:rsid w:val="00652FD6"/>
    <w:rsid w:val="00655FD4"/>
    <w:rsid w:val="006577CB"/>
    <w:rsid w:val="00667CA4"/>
    <w:rsid w:val="00682978"/>
    <w:rsid w:val="00683DF0"/>
    <w:rsid w:val="00683F34"/>
    <w:rsid w:val="006B2D4B"/>
    <w:rsid w:val="006B34FF"/>
    <w:rsid w:val="006B5BC0"/>
    <w:rsid w:val="006C40F9"/>
    <w:rsid w:val="006D3880"/>
    <w:rsid w:val="006D3AB7"/>
    <w:rsid w:val="006D48D9"/>
    <w:rsid w:val="006D6352"/>
    <w:rsid w:val="006E5DBD"/>
    <w:rsid w:val="006F0594"/>
    <w:rsid w:val="006F1BEC"/>
    <w:rsid w:val="006F5477"/>
    <w:rsid w:val="006F7029"/>
    <w:rsid w:val="00703AD3"/>
    <w:rsid w:val="00706F51"/>
    <w:rsid w:val="00714397"/>
    <w:rsid w:val="00714C83"/>
    <w:rsid w:val="0071580F"/>
    <w:rsid w:val="00717A46"/>
    <w:rsid w:val="007327FF"/>
    <w:rsid w:val="00732C51"/>
    <w:rsid w:val="00734EC1"/>
    <w:rsid w:val="007414B2"/>
    <w:rsid w:val="007502CE"/>
    <w:rsid w:val="00757381"/>
    <w:rsid w:val="00762204"/>
    <w:rsid w:val="00780D26"/>
    <w:rsid w:val="00781EC6"/>
    <w:rsid w:val="00792F47"/>
    <w:rsid w:val="007D221A"/>
    <w:rsid w:val="007D2635"/>
    <w:rsid w:val="007D4E1E"/>
    <w:rsid w:val="00800918"/>
    <w:rsid w:val="00803E18"/>
    <w:rsid w:val="0081099B"/>
    <w:rsid w:val="00817C53"/>
    <w:rsid w:val="00821E50"/>
    <w:rsid w:val="00830AEC"/>
    <w:rsid w:val="008374CA"/>
    <w:rsid w:val="00843A17"/>
    <w:rsid w:val="0084453C"/>
    <w:rsid w:val="00853CE1"/>
    <w:rsid w:val="00860D89"/>
    <w:rsid w:val="00863839"/>
    <w:rsid w:val="0086775C"/>
    <w:rsid w:val="00873681"/>
    <w:rsid w:val="00873AAE"/>
    <w:rsid w:val="008750D0"/>
    <w:rsid w:val="00887717"/>
    <w:rsid w:val="00891620"/>
    <w:rsid w:val="0089346D"/>
    <w:rsid w:val="008B496D"/>
    <w:rsid w:val="008B75E4"/>
    <w:rsid w:val="008C0F65"/>
    <w:rsid w:val="008C2949"/>
    <w:rsid w:val="008C6BE3"/>
    <w:rsid w:val="008D017C"/>
    <w:rsid w:val="008D3967"/>
    <w:rsid w:val="008D429C"/>
    <w:rsid w:val="008E1A41"/>
    <w:rsid w:val="008E5800"/>
    <w:rsid w:val="008F272A"/>
    <w:rsid w:val="008F2D94"/>
    <w:rsid w:val="008F6388"/>
    <w:rsid w:val="008F79B7"/>
    <w:rsid w:val="009032C5"/>
    <w:rsid w:val="00916B0F"/>
    <w:rsid w:val="00922B82"/>
    <w:rsid w:val="00926F39"/>
    <w:rsid w:val="009309D9"/>
    <w:rsid w:val="0094049E"/>
    <w:rsid w:val="0094384E"/>
    <w:rsid w:val="009439C2"/>
    <w:rsid w:val="009537DE"/>
    <w:rsid w:val="00954E8C"/>
    <w:rsid w:val="00955E87"/>
    <w:rsid w:val="00961586"/>
    <w:rsid w:val="009630C4"/>
    <w:rsid w:val="00967132"/>
    <w:rsid w:val="0098346B"/>
    <w:rsid w:val="00985A60"/>
    <w:rsid w:val="00993DBF"/>
    <w:rsid w:val="00995E47"/>
    <w:rsid w:val="009C6B79"/>
    <w:rsid w:val="009D187E"/>
    <w:rsid w:val="009E0363"/>
    <w:rsid w:val="009F0F75"/>
    <w:rsid w:val="009F2B08"/>
    <w:rsid w:val="009F76F0"/>
    <w:rsid w:val="00A00AD0"/>
    <w:rsid w:val="00A018E9"/>
    <w:rsid w:val="00A02CA4"/>
    <w:rsid w:val="00A03681"/>
    <w:rsid w:val="00A0371D"/>
    <w:rsid w:val="00A16B49"/>
    <w:rsid w:val="00A2090C"/>
    <w:rsid w:val="00A2212C"/>
    <w:rsid w:val="00A241AE"/>
    <w:rsid w:val="00A24237"/>
    <w:rsid w:val="00A276DB"/>
    <w:rsid w:val="00A417B8"/>
    <w:rsid w:val="00A4590F"/>
    <w:rsid w:val="00A55FFA"/>
    <w:rsid w:val="00A56882"/>
    <w:rsid w:val="00A66B3B"/>
    <w:rsid w:val="00A66B9B"/>
    <w:rsid w:val="00A82838"/>
    <w:rsid w:val="00A87FF1"/>
    <w:rsid w:val="00A910E5"/>
    <w:rsid w:val="00AA314F"/>
    <w:rsid w:val="00AA4363"/>
    <w:rsid w:val="00AD0B8F"/>
    <w:rsid w:val="00AD434D"/>
    <w:rsid w:val="00AF431C"/>
    <w:rsid w:val="00AF4928"/>
    <w:rsid w:val="00B008D8"/>
    <w:rsid w:val="00B0385A"/>
    <w:rsid w:val="00B157FA"/>
    <w:rsid w:val="00B17BA3"/>
    <w:rsid w:val="00B329B7"/>
    <w:rsid w:val="00B3469C"/>
    <w:rsid w:val="00B37C34"/>
    <w:rsid w:val="00B43719"/>
    <w:rsid w:val="00B4776F"/>
    <w:rsid w:val="00B61BE4"/>
    <w:rsid w:val="00B65B21"/>
    <w:rsid w:val="00B755F1"/>
    <w:rsid w:val="00B852B1"/>
    <w:rsid w:val="00B935D4"/>
    <w:rsid w:val="00B948B0"/>
    <w:rsid w:val="00BA3798"/>
    <w:rsid w:val="00BB4915"/>
    <w:rsid w:val="00BB69CB"/>
    <w:rsid w:val="00BC5642"/>
    <w:rsid w:val="00BC748A"/>
    <w:rsid w:val="00BD5CCF"/>
    <w:rsid w:val="00BE61DB"/>
    <w:rsid w:val="00BF1972"/>
    <w:rsid w:val="00BF21F7"/>
    <w:rsid w:val="00BF3077"/>
    <w:rsid w:val="00C008FF"/>
    <w:rsid w:val="00C10D40"/>
    <w:rsid w:val="00C1546E"/>
    <w:rsid w:val="00C1671A"/>
    <w:rsid w:val="00C23E0E"/>
    <w:rsid w:val="00C255AA"/>
    <w:rsid w:val="00C32C62"/>
    <w:rsid w:val="00C35D52"/>
    <w:rsid w:val="00C41726"/>
    <w:rsid w:val="00C660ED"/>
    <w:rsid w:val="00C75F6B"/>
    <w:rsid w:val="00C82E58"/>
    <w:rsid w:val="00C87E51"/>
    <w:rsid w:val="00CA48C7"/>
    <w:rsid w:val="00CB4685"/>
    <w:rsid w:val="00CB4910"/>
    <w:rsid w:val="00CC05F3"/>
    <w:rsid w:val="00CC70E3"/>
    <w:rsid w:val="00CE3801"/>
    <w:rsid w:val="00CE725B"/>
    <w:rsid w:val="00CF2227"/>
    <w:rsid w:val="00CF7252"/>
    <w:rsid w:val="00D00370"/>
    <w:rsid w:val="00D04304"/>
    <w:rsid w:val="00D10E8D"/>
    <w:rsid w:val="00D20907"/>
    <w:rsid w:val="00D23442"/>
    <w:rsid w:val="00D24E3C"/>
    <w:rsid w:val="00D26026"/>
    <w:rsid w:val="00D262E4"/>
    <w:rsid w:val="00D33EDE"/>
    <w:rsid w:val="00D3515E"/>
    <w:rsid w:val="00D50805"/>
    <w:rsid w:val="00D50E9F"/>
    <w:rsid w:val="00D510FA"/>
    <w:rsid w:val="00D52F4B"/>
    <w:rsid w:val="00D55299"/>
    <w:rsid w:val="00D55605"/>
    <w:rsid w:val="00D56388"/>
    <w:rsid w:val="00D7478A"/>
    <w:rsid w:val="00D93709"/>
    <w:rsid w:val="00DA3011"/>
    <w:rsid w:val="00DA61CE"/>
    <w:rsid w:val="00DA6359"/>
    <w:rsid w:val="00DB52D0"/>
    <w:rsid w:val="00DB5C12"/>
    <w:rsid w:val="00DB6AC6"/>
    <w:rsid w:val="00DC5EAA"/>
    <w:rsid w:val="00DD0288"/>
    <w:rsid w:val="00DD15FE"/>
    <w:rsid w:val="00DE2DCD"/>
    <w:rsid w:val="00DE721B"/>
    <w:rsid w:val="00DE77F8"/>
    <w:rsid w:val="00DF0FCC"/>
    <w:rsid w:val="00DF4380"/>
    <w:rsid w:val="00E024FD"/>
    <w:rsid w:val="00E0717A"/>
    <w:rsid w:val="00E155CB"/>
    <w:rsid w:val="00E170D5"/>
    <w:rsid w:val="00E31DC5"/>
    <w:rsid w:val="00E37C3D"/>
    <w:rsid w:val="00E37C64"/>
    <w:rsid w:val="00E41A9D"/>
    <w:rsid w:val="00E52EA1"/>
    <w:rsid w:val="00E62936"/>
    <w:rsid w:val="00E74453"/>
    <w:rsid w:val="00E74918"/>
    <w:rsid w:val="00E755BA"/>
    <w:rsid w:val="00E77915"/>
    <w:rsid w:val="00E90C93"/>
    <w:rsid w:val="00E920DD"/>
    <w:rsid w:val="00EA2789"/>
    <w:rsid w:val="00EA3BD9"/>
    <w:rsid w:val="00EB077A"/>
    <w:rsid w:val="00ED1504"/>
    <w:rsid w:val="00EE4247"/>
    <w:rsid w:val="00EF1ACA"/>
    <w:rsid w:val="00EF1CCF"/>
    <w:rsid w:val="00EF2DB1"/>
    <w:rsid w:val="00EF32B5"/>
    <w:rsid w:val="00F02997"/>
    <w:rsid w:val="00F076AC"/>
    <w:rsid w:val="00F1059F"/>
    <w:rsid w:val="00F17A89"/>
    <w:rsid w:val="00F26224"/>
    <w:rsid w:val="00F34494"/>
    <w:rsid w:val="00F40167"/>
    <w:rsid w:val="00F427B5"/>
    <w:rsid w:val="00F448AD"/>
    <w:rsid w:val="00F477FA"/>
    <w:rsid w:val="00F65710"/>
    <w:rsid w:val="00F65A7B"/>
    <w:rsid w:val="00F72C6A"/>
    <w:rsid w:val="00F75563"/>
    <w:rsid w:val="00F77298"/>
    <w:rsid w:val="00F82642"/>
    <w:rsid w:val="00F86F49"/>
    <w:rsid w:val="00F93649"/>
    <w:rsid w:val="00FA2255"/>
    <w:rsid w:val="00FA3CDC"/>
    <w:rsid w:val="00FA4365"/>
    <w:rsid w:val="00FB0A1E"/>
    <w:rsid w:val="00FB73E7"/>
    <w:rsid w:val="00FD0A34"/>
    <w:rsid w:val="00FD1500"/>
    <w:rsid w:val="00FE2376"/>
    <w:rsid w:val="00FE2C4F"/>
    <w:rsid w:val="00FE40CE"/>
    <w:rsid w:val="00FF0D04"/>
    <w:rsid w:val="00FF17E1"/>
    <w:rsid w:val="00FF18F4"/>
    <w:rsid w:val="00FF31A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EBA8"/>
  <w15:docId w15:val="{995B4EA0-AB27-4155-B660-1DAB056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C32C62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2C62"/>
    <w:rPr>
      <w:rFonts w:ascii="Segoe UI" w:eastAsia="Cordia New" w:hAnsi="Segoe UI" w:cs="Angsana New"/>
      <w:sz w:val="18"/>
      <w:szCs w:val="22"/>
    </w:rPr>
  </w:style>
  <w:style w:type="character" w:styleId="aa">
    <w:name w:val="Strong"/>
    <w:uiPriority w:val="22"/>
    <w:qFormat/>
    <w:rsid w:val="00F34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A207-F5E0-4E1E-B40E-50B64D63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หทัยรัตน์ ชววัฑรัตน์ชัย</cp:lastModifiedBy>
  <cp:revision>89</cp:revision>
  <cp:lastPrinted>2017-12-27T03:36:00Z</cp:lastPrinted>
  <dcterms:created xsi:type="dcterms:W3CDTF">2017-01-10T02:49:00Z</dcterms:created>
  <dcterms:modified xsi:type="dcterms:W3CDTF">2017-12-27T04:01:00Z</dcterms:modified>
</cp:coreProperties>
</file>